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6356452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32"/>
          <w:szCs w:val="32"/>
          <w:lang w:val="ru-RU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E2D4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486D592DE9934D2E8AEEC2A9846395C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E2D40" w:rsidRDefault="006E2D40" w:rsidP="006E2D4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in-interactive</w:t>
                    </w:r>
                  </w:p>
                </w:tc>
              </w:sdtContent>
            </w:sdt>
          </w:tr>
          <w:tr w:rsidR="006E2D4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D116AE8D998741CA99A4B65DFBFC2CE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6E2D40" w:rsidRDefault="006E2D40" w:rsidP="001920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uzzle game           </w:t>
                    </w:r>
                  </w:p>
                </w:tc>
              </w:sdtContent>
            </w:sdt>
          </w:tr>
          <w:tr w:rsidR="006E2D4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219AD32D9C5042D99A48FA71B3770E8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6E2D40" w:rsidRDefault="00050402" w:rsidP="001920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tegration Specification</w:t>
                    </w:r>
                    <w:r w:rsidR="008E300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</w:t>
                    </w:r>
                  </w:p>
                </w:tc>
              </w:sdtContent>
            </w:sdt>
          </w:tr>
          <w:tr w:rsidR="006E2D4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2D40" w:rsidRDefault="006E2D40">
                <w:pPr>
                  <w:pStyle w:val="NoSpacing"/>
                  <w:jc w:val="center"/>
                </w:pPr>
              </w:p>
            </w:tc>
          </w:tr>
          <w:tr w:rsidR="006E2D4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1CE39558F8B34573883FC8FBF70A1EA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E2D40" w:rsidRDefault="00283B31" w:rsidP="00283B3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WMT team</w:t>
                    </w:r>
                  </w:p>
                </w:tc>
              </w:sdtContent>
            </w:sdt>
          </w:tr>
          <w:tr w:rsidR="006E2D4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B4C33F2232494D7390BC1A5430320CF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11-29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E2D40" w:rsidRDefault="006E2D4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-Nov-13</w:t>
                    </w:r>
                  </w:p>
                </w:tc>
              </w:sdtContent>
            </w:sdt>
          </w:tr>
        </w:tbl>
        <w:p w:rsidR="006E2D40" w:rsidRDefault="006E2D40"/>
        <w:p w:rsidR="006E2D40" w:rsidRDefault="006E2D40"/>
        <w:p w:rsidR="006E2D40" w:rsidRDefault="006E2D40"/>
        <w:p w:rsidR="006E2D40" w:rsidRDefault="006E2D40">
          <w:pPr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 w:rsidRPr="006E2D40">
            <w:rPr>
              <w:rFonts w:ascii="Times New Roman" w:hAnsi="Times New Roman" w:cs="Times New Roman"/>
              <w:b/>
              <w:sz w:val="32"/>
              <w:szCs w:val="32"/>
            </w:rPr>
            <w:br w:type="page"/>
          </w:r>
        </w:p>
      </w:sdtContent>
    </w:sdt>
    <w:p w:rsidR="00804EFE" w:rsidRPr="00050402" w:rsidRDefault="00804EFE" w:rsidP="00050402">
      <w:pPr>
        <w:rPr>
          <w:rStyle w:val="Strong"/>
        </w:rPr>
      </w:pPr>
      <w:r w:rsidRPr="00050402">
        <w:rPr>
          <w:rStyle w:val="Strong"/>
        </w:rPr>
        <w:lastRenderedPageBreak/>
        <w:t>Revi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4EFE" w:rsidRPr="0059173E" w:rsidTr="000E7565">
        <w:tc>
          <w:tcPr>
            <w:tcW w:w="3116" w:type="dxa"/>
          </w:tcPr>
          <w:p w:rsidR="00804EFE" w:rsidRPr="0059173E" w:rsidRDefault="00804EFE" w:rsidP="00050402">
            <w:r w:rsidRPr="0059173E">
              <w:t>Date</w:t>
            </w:r>
          </w:p>
        </w:tc>
        <w:tc>
          <w:tcPr>
            <w:tcW w:w="3117" w:type="dxa"/>
          </w:tcPr>
          <w:p w:rsidR="00804EFE" w:rsidRPr="0059173E" w:rsidRDefault="00804EFE" w:rsidP="00050402">
            <w:r w:rsidRPr="0059173E">
              <w:t>Author</w:t>
            </w:r>
          </w:p>
        </w:tc>
        <w:tc>
          <w:tcPr>
            <w:tcW w:w="3117" w:type="dxa"/>
          </w:tcPr>
          <w:p w:rsidR="00804EFE" w:rsidRPr="0059173E" w:rsidRDefault="00804EFE" w:rsidP="00050402">
            <w:r w:rsidRPr="0059173E">
              <w:t>Comments</w:t>
            </w:r>
          </w:p>
        </w:tc>
      </w:tr>
      <w:tr w:rsidR="00804EFE" w:rsidRPr="006E2D40" w:rsidTr="000E7565">
        <w:tc>
          <w:tcPr>
            <w:tcW w:w="3116" w:type="dxa"/>
          </w:tcPr>
          <w:p w:rsidR="00804EFE" w:rsidRPr="0059173E" w:rsidRDefault="006E2D40" w:rsidP="00050402">
            <w:r>
              <w:t>Nov</w:t>
            </w:r>
            <w:r w:rsidR="00E470C4">
              <w:t>/29</w:t>
            </w:r>
            <w:r w:rsidR="00804EFE" w:rsidRPr="0059173E">
              <w:t>/13</w:t>
            </w:r>
          </w:p>
        </w:tc>
        <w:tc>
          <w:tcPr>
            <w:tcW w:w="3117" w:type="dxa"/>
          </w:tcPr>
          <w:p w:rsidR="00804EFE" w:rsidRDefault="006E2D40" w:rsidP="00050402">
            <w:r>
              <w:t>O</w:t>
            </w:r>
            <w:r w:rsidRPr="006E2D40">
              <w:rPr>
                <w:lang w:val="ru-RU"/>
              </w:rPr>
              <w:t xml:space="preserve">. </w:t>
            </w:r>
            <w:r>
              <w:t>Tarandevich</w:t>
            </w:r>
          </w:p>
          <w:p w:rsidR="006E2D40" w:rsidRPr="006E2D40" w:rsidRDefault="006E2D40" w:rsidP="00050402">
            <w:r>
              <w:t xml:space="preserve">O. </w:t>
            </w:r>
            <w:proofErr w:type="spellStart"/>
            <w:r>
              <w:t>Gibaev</w:t>
            </w:r>
            <w:proofErr w:type="spellEnd"/>
          </w:p>
        </w:tc>
        <w:tc>
          <w:tcPr>
            <w:tcW w:w="3117" w:type="dxa"/>
          </w:tcPr>
          <w:p w:rsidR="00804EFE" w:rsidRPr="006E2D40" w:rsidRDefault="00804EFE" w:rsidP="00050402">
            <w:pPr>
              <w:rPr>
                <w:lang w:val="ru-RU"/>
              </w:rPr>
            </w:pPr>
            <w:r w:rsidRPr="0059173E">
              <w:t>Document</w:t>
            </w:r>
            <w:r w:rsidRPr="006E2D40">
              <w:rPr>
                <w:lang w:val="ru-RU"/>
              </w:rPr>
              <w:t xml:space="preserve"> </w:t>
            </w:r>
            <w:r w:rsidRPr="0059173E">
              <w:t>created</w:t>
            </w:r>
          </w:p>
        </w:tc>
      </w:tr>
    </w:tbl>
    <w:p w:rsidR="002A1200" w:rsidRDefault="002A12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1200" w:rsidRDefault="002A12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id w:val="454750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A1200" w:rsidRDefault="002A1200">
          <w:pPr>
            <w:pStyle w:val="TOCHeading"/>
          </w:pPr>
          <w:r>
            <w:t>Contents</w:t>
          </w:r>
        </w:p>
        <w:p w:rsidR="002260C2" w:rsidRDefault="002A1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09820" w:history="1">
            <w:r w:rsidR="002260C2" w:rsidRPr="00A249AA">
              <w:rPr>
                <w:rStyle w:val="Hyperlink"/>
                <w:noProof/>
              </w:rPr>
              <w:t>Game Flow</w:t>
            </w:r>
            <w:r w:rsidR="002260C2">
              <w:rPr>
                <w:noProof/>
                <w:webHidden/>
              </w:rPr>
              <w:tab/>
            </w:r>
            <w:r w:rsidR="002260C2">
              <w:rPr>
                <w:noProof/>
                <w:webHidden/>
              </w:rPr>
              <w:fldChar w:fldCharType="begin"/>
            </w:r>
            <w:r w:rsidR="002260C2">
              <w:rPr>
                <w:noProof/>
                <w:webHidden/>
              </w:rPr>
              <w:instrText xml:space="preserve"> PAGEREF _Toc373609820 \h </w:instrText>
            </w:r>
            <w:r w:rsidR="002260C2">
              <w:rPr>
                <w:noProof/>
                <w:webHidden/>
              </w:rPr>
            </w:r>
            <w:r w:rsidR="002260C2">
              <w:rPr>
                <w:noProof/>
                <w:webHidden/>
              </w:rPr>
              <w:fldChar w:fldCharType="separate"/>
            </w:r>
            <w:r w:rsidR="002260C2">
              <w:rPr>
                <w:noProof/>
                <w:webHidden/>
              </w:rPr>
              <w:t>3</w:t>
            </w:r>
            <w:r w:rsidR="002260C2">
              <w:rPr>
                <w:noProof/>
                <w:webHidden/>
              </w:rPr>
              <w:fldChar w:fldCharType="end"/>
            </w:r>
          </w:hyperlink>
        </w:p>
        <w:p w:rsidR="002260C2" w:rsidRDefault="002260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609821" w:history="1">
            <w:r w:rsidRPr="00A249AA">
              <w:rPr>
                <w:rStyle w:val="Hyperlink"/>
                <w:noProof/>
              </w:rPr>
              <w:t>Game</w:t>
            </w:r>
            <w:r w:rsidRPr="00A249AA">
              <w:rPr>
                <w:rStyle w:val="Hyperlink"/>
                <w:noProof/>
                <w:lang w:val="ru-RU"/>
              </w:rPr>
              <w:t xml:space="preserve"> </w:t>
            </w:r>
            <w:r w:rsidRPr="00A249AA">
              <w:rPr>
                <w:rStyle w:val="Hyperlink"/>
                <w:noProof/>
              </w:rPr>
              <w:t>flow</w:t>
            </w:r>
            <w:r w:rsidRPr="00A249AA">
              <w:rPr>
                <w:rStyle w:val="Hyperlink"/>
                <w:noProof/>
                <w:lang w:val="ru-RU"/>
              </w:rPr>
              <w:t xml:space="preserve"> </w:t>
            </w:r>
            <w:r w:rsidRPr="00A249AA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0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0C2" w:rsidRDefault="002260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609825" w:history="1">
            <w:r w:rsidRPr="00A249AA">
              <w:rPr>
                <w:rStyle w:val="Hyperlink"/>
                <w:noProof/>
              </w:rPr>
              <w:t>Fri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0C2" w:rsidRDefault="002260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609826" w:history="1">
            <w:r w:rsidRPr="00A249AA">
              <w:rPr>
                <w:rStyle w:val="Hyperlink"/>
                <w:noProof/>
              </w:rPr>
              <w:t>Technical Integr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00" w:rsidRDefault="002A1200">
          <w:r>
            <w:rPr>
              <w:b/>
              <w:bCs/>
              <w:noProof/>
            </w:rPr>
            <w:fldChar w:fldCharType="end"/>
          </w:r>
        </w:p>
      </w:sdtContent>
    </w:sdt>
    <w:p w:rsidR="002A1200" w:rsidRDefault="002A1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200" w:rsidRDefault="002A1200" w:rsidP="002A1200">
      <w:pPr>
        <w:pStyle w:val="Heading1"/>
      </w:pPr>
      <w:bookmarkStart w:id="0" w:name="_Toc373609820"/>
      <w:r>
        <w:lastRenderedPageBreak/>
        <w:t>Game Flow</w:t>
      </w:r>
      <w:bookmarkEnd w:id="0"/>
    </w:p>
    <w:p w:rsidR="002A1200" w:rsidRPr="002A1200" w:rsidRDefault="002A1200" w:rsidP="002A1200">
      <w:r>
        <w:t>Andrew</w:t>
      </w:r>
      <w:r w:rsidRPr="002A1200">
        <w:t xml:space="preserve"> </w:t>
      </w:r>
      <w:r>
        <w:t>Removsky has proposed the following scenario</w:t>
      </w:r>
      <w:r w:rsidR="00192063">
        <w:t xml:space="preserve"> (</w:t>
      </w:r>
      <w:proofErr w:type="spellStart"/>
      <w:r w:rsidR="00192063">
        <w:t>rus</w:t>
      </w:r>
      <w:proofErr w:type="spellEnd"/>
      <w:r w:rsidR="00192063">
        <w:t>)</w:t>
      </w:r>
      <w:r>
        <w:t>:</w:t>
      </w:r>
    </w:p>
    <w:p w:rsidR="002A1200" w:rsidRPr="002A1200" w:rsidRDefault="002A1200" w:rsidP="00283B31">
      <w:pPr>
        <w:ind w:left="720"/>
        <w:rPr>
          <w:lang w:val="ru-RU"/>
        </w:rPr>
      </w:pPr>
      <w:r w:rsidRPr="002A1200">
        <w:rPr>
          <w:lang w:val="ru-RU"/>
        </w:rPr>
        <w:t xml:space="preserve">Игра </w:t>
      </w:r>
      <w:r w:rsidRPr="002A1200">
        <w:t>Puzzle</w:t>
      </w:r>
      <w:r w:rsidRPr="002A1200">
        <w:rPr>
          <w:lang w:val="ru-RU"/>
        </w:rPr>
        <w:t xml:space="preserve"> – конструирование картины</w:t>
      </w:r>
    </w:p>
    <w:p w:rsidR="002A1200" w:rsidRPr="002A1200" w:rsidRDefault="002A1200" w:rsidP="00283B31">
      <w:pPr>
        <w:ind w:left="720"/>
        <w:rPr>
          <w:lang w:val="ru-RU"/>
        </w:rPr>
      </w:pPr>
      <w:r w:rsidRPr="002A1200">
        <w:rPr>
          <w:lang w:val="ru-RU"/>
        </w:rPr>
        <w:t>Имеется множество “мест”, в которые помещаются фрагменты некоторой картины (рисунка).</w:t>
      </w:r>
    </w:p>
    <w:p w:rsidR="002A1200" w:rsidRPr="002A1200" w:rsidRDefault="002A1200" w:rsidP="00283B31">
      <w:pPr>
        <w:ind w:left="720"/>
      </w:pPr>
      <w:proofErr w:type="spellStart"/>
      <w:proofErr w:type="gramStart"/>
      <w:r w:rsidRPr="002A1200">
        <w:t>Имеется</w:t>
      </w:r>
      <w:proofErr w:type="spellEnd"/>
      <w:r w:rsidRPr="002A1200">
        <w:t xml:space="preserve"> </w:t>
      </w:r>
      <w:proofErr w:type="spellStart"/>
      <w:r w:rsidRPr="002A1200">
        <w:t>также</w:t>
      </w:r>
      <w:proofErr w:type="spellEnd"/>
      <w:r w:rsidRPr="002A1200">
        <w:t xml:space="preserve"> </w:t>
      </w:r>
      <w:proofErr w:type="spellStart"/>
      <w:r w:rsidRPr="002A1200">
        <w:t>множество</w:t>
      </w:r>
      <w:proofErr w:type="spellEnd"/>
      <w:r w:rsidRPr="002A1200">
        <w:t xml:space="preserve"> </w:t>
      </w:r>
      <w:proofErr w:type="spellStart"/>
      <w:r w:rsidRPr="002A1200">
        <w:t>фрагментов</w:t>
      </w:r>
      <w:proofErr w:type="spellEnd"/>
      <w:r w:rsidRPr="002A1200">
        <w:t>, которые должны быть помещены в эти “места”.</w:t>
      </w:r>
      <w:proofErr w:type="gramEnd"/>
    </w:p>
    <w:p w:rsidR="002A1200" w:rsidRPr="002A1200" w:rsidRDefault="002A1200" w:rsidP="00283B31">
      <w:pPr>
        <w:ind w:left="720"/>
      </w:pPr>
      <w:r w:rsidRPr="002A1200">
        <w:t>Иными словами, из фрагментов конструируется картина. (Изображение этой картины также обозревает тот, кто её “конструирует”). Количество фрагментов равно количеству “мест”. Фрагменты представлены игроку в случайном порядке. Игрок выбирает фрагмент и указывает место, в которое, по его мнению, следует поместить фрагмент.</w:t>
      </w:r>
    </w:p>
    <w:p w:rsidR="002A1200" w:rsidRPr="002A1200" w:rsidRDefault="002A1200" w:rsidP="00283B31">
      <w:pPr>
        <w:ind w:left="720"/>
      </w:pPr>
      <w:r w:rsidRPr="002A1200">
        <w:t xml:space="preserve">Если игрок указал место правильно, то фрагмент помещается на “своё” место. И этот фрагмент удаляется из совокупности предъявляемых далее фрагментов. Если же нет – регистрируемое количество ошибок увеличивается на 1. При этом игрок может указать новое “место” для этого ж фрагмента, выбрать другой фрагмент либо отменить свой выбор (например, указав </w:t>
      </w:r>
      <w:proofErr w:type="gramStart"/>
      <w:r w:rsidRPr="002A1200">
        <w:t>область</w:t>
      </w:r>
      <w:proofErr w:type="gramEnd"/>
      <w:r w:rsidRPr="002A1200">
        <w:t xml:space="preserve"> не являющуюся ни фрагментом, ни “местом”).</w:t>
      </w:r>
    </w:p>
    <w:p w:rsidR="002A1200" w:rsidRPr="002A1200" w:rsidRDefault="002A1200" w:rsidP="00283B31">
      <w:pPr>
        <w:ind w:left="720"/>
      </w:pPr>
      <w:r w:rsidRPr="002A1200">
        <w:t>Игра оканчивается, когда картина (рисунок) полностью сконструирована либо игрок сдался.</w:t>
      </w:r>
    </w:p>
    <w:p w:rsidR="009979D7" w:rsidRPr="002260C2" w:rsidRDefault="002A1200" w:rsidP="002260C2">
      <w:pPr>
        <w:ind w:left="720"/>
      </w:pPr>
      <w:r w:rsidRPr="002A1200">
        <w:t xml:space="preserve">Комментарий: </w:t>
      </w:r>
      <w:proofErr w:type="gramStart"/>
      <w:r w:rsidRPr="002A1200">
        <w:t>VWML описание игры не должно зависеть от количества фрагментов.</w:t>
      </w:r>
      <w:proofErr w:type="gramEnd"/>
      <w:r w:rsidRPr="002A1200">
        <w:t xml:space="preserve"> </w:t>
      </w:r>
      <w:r w:rsidRPr="002A1200">
        <w:rPr>
          <w:lang w:val="ru-RU"/>
        </w:rPr>
        <w:t>Количество фрагментов картины описывается в интеграционной части.</w:t>
      </w:r>
    </w:p>
    <w:p w:rsidR="002260C2" w:rsidRDefault="002260C2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2A1200" w:rsidRDefault="002A1200" w:rsidP="002A1200">
      <w:pPr>
        <w:pStyle w:val="Heading2"/>
      </w:pPr>
      <w:bookmarkStart w:id="1" w:name="_Toc373609821"/>
      <w:r>
        <w:lastRenderedPageBreak/>
        <w:t>Game</w:t>
      </w:r>
      <w:r w:rsidRPr="002A1200">
        <w:rPr>
          <w:lang w:val="ru-RU"/>
        </w:rPr>
        <w:t xml:space="preserve"> </w:t>
      </w:r>
      <w:r>
        <w:t>flow</w:t>
      </w:r>
      <w:r w:rsidRPr="002A1200">
        <w:rPr>
          <w:lang w:val="ru-RU"/>
        </w:rPr>
        <w:t xml:space="preserve"> </w:t>
      </w:r>
      <w:r>
        <w:t>diagram</w:t>
      </w:r>
      <w:bookmarkEnd w:id="1"/>
    </w:p>
    <w:p w:rsidR="00192063" w:rsidRDefault="00192063" w:rsidP="002A1200">
      <w:pPr>
        <w:pStyle w:val="Heading2"/>
      </w:pPr>
    </w:p>
    <w:p w:rsidR="00654ACC" w:rsidRDefault="001C1E74" w:rsidP="002A1200">
      <w:pPr>
        <w:pStyle w:val="Heading2"/>
        <w:rPr>
          <w:lang w:val="ru-RU"/>
        </w:rPr>
      </w:pPr>
      <w:bookmarkStart w:id="2" w:name="_Toc373609822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BDF14B" wp14:editId="4DDEC07C">
                <wp:simplePos x="0" y="0"/>
                <wp:positionH relativeFrom="column">
                  <wp:posOffset>2590800</wp:posOffset>
                </wp:positionH>
                <wp:positionV relativeFrom="paragraph">
                  <wp:posOffset>619125</wp:posOffset>
                </wp:positionV>
                <wp:extent cx="2266950" cy="0"/>
                <wp:effectExtent l="38100" t="76200" r="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04pt;margin-top:48.75pt;width:178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B20CC" wp14:editId="75762472">
                <wp:simplePos x="0" y="0"/>
                <wp:positionH relativeFrom="column">
                  <wp:posOffset>2590800</wp:posOffset>
                </wp:positionH>
                <wp:positionV relativeFrom="paragraph">
                  <wp:posOffset>1800225</wp:posOffset>
                </wp:positionV>
                <wp:extent cx="0" cy="381000"/>
                <wp:effectExtent l="95250" t="0" r="11430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04pt;margin-top:141.75pt;width:0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130CF" wp14:editId="3B9A57BB">
                <wp:simplePos x="0" y="0"/>
                <wp:positionH relativeFrom="column">
                  <wp:posOffset>2600325</wp:posOffset>
                </wp:positionH>
                <wp:positionV relativeFrom="paragraph">
                  <wp:posOffset>1181100</wp:posOffset>
                </wp:positionV>
                <wp:extent cx="0" cy="304800"/>
                <wp:effectExtent l="9525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04.75pt;margin-top:93pt;width:0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24754E" wp14:editId="30B4F90B">
                <wp:simplePos x="0" y="0"/>
                <wp:positionH relativeFrom="column">
                  <wp:posOffset>2590800</wp:posOffset>
                </wp:positionH>
                <wp:positionV relativeFrom="paragraph">
                  <wp:posOffset>428625</wp:posOffset>
                </wp:positionV>
                <wp:extent cx="9525" cy="438150"/>
                <wp:effectExtent l="76200" t="0" r="666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04pt;margin-top:33.75pt;width:.7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 w:rsidR="005F0F9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4CA68" wp14:editId="2BB5F224">
                <wp:simplePos x="0" y="0"/>
                <wp:positionH relativeFrom="column">
                  <wp:posOffset>1666875</wp:posOffset>
                </wp:positionH>
                <wp:positionV relativeFrom="paragraph">
                  <wp:posOffset>2179320</wp:posOffset>
                </wp:positionV>
                <wp:extent cx="1819275" cy="1562100"/>
                <wp:effectExtent l="19050" t="19050" r="28575" b="3810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62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92" w:rsidRDefault="005F0F92" w:rsidP="005F0F92">
                            <w:pPr>
                              <w:jc w:val="center"/>
                            </w:pPr>
                            <w:r>
                              <w:t>Is</w:t>
                            </w:r>
                            <w:r w:rsidR="00192063">
                              <w:t xml:space="preserve"> the </w:t>
                            </w:r>
                            <w:r>
                              <w:t xml:space="preserve">place correct for </w:t>
                            </w:r>
                            <w:r w:rsidR="00192063">
                              <w:t xml:space="preserve">the </w:t>
                            </w:r>
                            <w:r>
                              <w:t>selected im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26" type="#_x0000_t4" style="position:absolute;margin-left:131.25pt;margin-top:171.6pt;width:143.25pt;height:1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" fillcolor="#5b9bd5 [3204]" strokecolor="#1f4d78 [1604]" strokeweight="1pt">
                <v:textbox>
                  <w:txbxContent>
                    <w:p w:rsidR="005F0F92" w:rsidRDefault="005F0F92" w:rsidP="005F0F92">
                      <w:pPr>
                        <w:jc w:val="center"/>
                      </w:pPr>
                      <w:r>
                        <w:t>Is</w:t>
                      </w:r>
                      <w:r w:rsidR="00192063">
                        <w:t xml:space="preserve"> the </w:t>
                      </w:r>
                      <w:r>
                        <w:t xml:space="preserve">place correct for </w:t>
                      </w:r>
                      <w:r w:rsidR="00192063">
                        <w:t xml:space="preserve">the </w:t>
                      </w:r>
                      <w:r>
                        <w:t>selected image?</w:t>
                      </w:r>
                    </w:p>
                  </w:txbxContent>
                </v:textbox>
              </v:shape>
            </w:pict>
          </mc:Fallback>
        </mc:AlternateContent>
      </w:r>
      <w:r w:rsidR="005F0F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71A61" wp14:editId="575BEA22">
                <wp:simplePos x="0" y="0"/>
                <wp:positionH relativeFrom="column">
                  <wp:posOffset>1552575</wp:posOffset>
                </wp:positionH>
                <wp:positionV relativeFrom="paragraph">
                  <wp:posOffset>1483995</wp:posOffset>
                </wp:positionV>
                <wp:extent cx="2000250" cy="31432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92" w:rsidRDefault="005F0F92" w:rsidP="005F0F92">
                            <w:pPr>
                              <w:jc w:val="center"/>
                            </w:pPr>
                            <w:r>
                              <w:t>Select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7" style="position:absolute;margin-left:122.25pt;margin-top:116.85pt;width:157.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F0F92" w:rsidRDefault="005F0F92" w:rsidP="005F0F92">
                      <w:pPr>
                        <w:jc w:val="center"/>
                      </w:pPr>
                      <w:r>
                        <w:t>Select Place</w:t>
                      </w:r>
                    </w:p>
                  </w:txbxContent>
                </v:textbox>
              </v:roundrect>
            </w:pict>
          </mc:Fallback>
        </mc:AlternateContent>
      </w:r>
      <w:r w:rsidR="005F0F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1ED98" wp14:editId="2274D8DB">
                <wp:simplePos x="0" y="0"/>
                <wp:positionH relativeFrom="column">
                  <wp:posOffset>1552575</wp:posOffset>
                </wp:positionH>
                <wp:positionV relativeFrom="paragraph">
                  <wp:posOffset>864870</wp:posOffset>
                </wp:positionV>
                <wp:extent cx="2000250" cy="3143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92" w:rsidRDefault="005F0F92" w:rsidP="005F0F92">
                            <w:pPr>
                              <w:jc w:val="center"/>
                            </w:pPr>
                            <w:r>
                              <w:t>Selec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8" style="position:absolute;margin-left:122.25pt;margin-top:68.1pt;width:157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F0F92" w:rsidRDefault="005F0F92" w:rsidP="005F0F92">
                      <w:pPr>
                        <w:jc w:val="center"/>
                      </w:pPr>
                      <w:r>
                        <w:t>Select Image</w:t>
                      </w:r>
                    </w:p>
                  </w:txbxContent>
                </v:textbox>
              </v:roundrect>
            </w:pict>
          </mc:Fallback>
        </mc:AlternateContent>
      </w:r>
      <w:r w:rsidR="005F0F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00E1D" wp14:editId="381A7675">
                <wp:simplePos x="0" y="0"/>
                <wp:positionH relativeFrom="column">
                  <wp:posOffset>1552575</wp:posOffset>
                </wp:positionH>
                <wp:positionV relativeFrom="paragraph">
                  <wp:posOffset>112395</wp:posOffset>
                </wp:positionV>
                <wp:extent cx="2000250" cy="3143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92" w:rsidRDefault="005F0F92" w:rsidP="005F0F92">
                            <w:pPr>
                              <w:jc w:val="center"/>
                            </w:pPr>
                            <w:r>
                              <w:t>Init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9" style="position:absolute;margin-left:122.25pt;margin-top:8.85pt;width:157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F0F92" w:rsidRDefault="005F0F92" w:rsidP="005F0F92">
                      <w:pPr>
                        <w:jc w:val="center"/>
                      </w:pPr>
                      <w:r>
                        <w:t>Initialization</w:t>
                      </w:r>
                    </w:p>
                  </w:txbxContent>
                </v:textbox>
              </v:roundrect>
            </w:pict>
          </mc:Fallback>
        </mc:AlternateContent>
      </w:r>
      <w:bookmarkEnd w:id="2"/>
    </w:p>
    <w:p w:rsidR="00654ACC" w:rsidRPr="00654ACC" w:rsidRDefault="00654ACC" w:rsidP="00654ACC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3F2D29" wp14:editId="14B462C0">
                <wp:simplePos x="0" y="0"/>
                <wp:positionH relativeFrom="column">
                  <wp:posOffset>4857750</wp:posOffset>
                </wp:positionH>
                <wp:positionV relativeFrom="paragraph">
                  <wp:posOffset>274320</wp:posOffset>
                </wp:positionV>
                <wp:extent cx="0" cy="1123315"/>
                <wp:effectExtent l="0" t="0" r="19050" b="196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31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82.5pt;margin-top:21.6pt;width:0;height:88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" strokecolor="#5b9bd5 [3204]" strokeweight=".5pt">
                <v:stroke joinstyle="miter"/>
              </v:shape>
            </w:pict>
          </mc:Fallback>
        </mc:AlternateContent>
      </w:r>
    </w:p>
    <w:p w:rsidR="00654ACC" w:rsidRPr="00654ACC" w:rsidRDefault="00654ACC" w:rsidP="00654ACC">
      <w:pPr>
        <w:rPr>
          <w:lang w:val="ru-RU"/>
        </w:rPr>
      </w:pPr>
    </w:p>
    <w:p w:rsidR="00654ACC" w:rsidRPr="00654ACC" w:rsidRDefault="00654ACC" w:rsidP="00654ACC">
      <w:pPr>
        <w:rPr>
          <w:lang w:val="ru-RU"/>
        </w:rPr>
      </w:pPr>
    </w:p>
    <w:p w:rsidR="00654ACC" w:rsidRPr="00654ACC" w:rsidRDefault="00654ACC" w:rsidP="00654ACC">
      <w:pPr>
        <w:rPr>
          <w:lang w:val="ru-RU"/>
        </w:rPr>
      </w:pPr>
    </w:p>
    <w:p w:rsidR="00654ACC" w:rsidRPr="00654ACC" w:rsidRDefault="00654ACC" w:rsidP="00654ACC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D25F5" wp14:editId="2FE60969">
                <wp:simplePos x="0" y="0"/>
                <wp:positionH relativeFrom="column">
                  <wp:posOffset>3952875</wp:posOffset>
                </wp:positionH>
                <wp:positionV relativeFrom="paragraph">
                  <wp:posOffset>255905</wp:posOffset>
                </wp:positionV>
                <wp:extent cx="1676400" cy="314325"/>
                <wp:effectExtent l="0" t="0" r="19050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402" w:rsidRDefault="00050402" w:rsidP="00050402">
                            <w:pPr>
                              <w:jc w:val="center"/>
                            </w:pPr>
                            <w:r>
                              <w:t>Notify External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0" style="position:absolute;margin-left:311.25pt;margin-top:20.15pt;width:132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050402" w:rsidRDefault="00050402" w:rsidP="00050402">
                      <w:pPr>
                        <w:jc w:val="center"/>
                      </w:pPr>
                      <w:r>
                        <w:t>Notify External Wor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ACC" w:rsidRPr="00654ACC" w:rsidRDefault="00654ACC" w:rsidP="00654ACC">
      <w:pPr>
        <w:rPr>
          <w:lang w:val="ru-RU"/>
        </w:rPr>
      </w:pPr>
    </w:p>
    <w:p w:rsidR="00654ACC" w:rsidRPr="00654ACC" w:rsidRDefault="00D41378" w:rsidP="00654ACC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-635</wp:posOffset>
                </wp:positionV>
                <wp:extent cx="0" cy="733425"/>
                <wp:effectExtent l="95250" t="38100" r="57150" b="95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382.5pt;margin-top:-.05pt;width:0;height:57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</w:p>
    <w:p w:rsidR="00654ACC" w:rsidRPr="00654ACC" w:rsidRDefault="00D41378" w:rsidP="00654ACC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13665</wp:posOffset>
                </wp:positionV>
                <wp:extent cx="704850" cy="0"/>
                <wp:effectExtent l="38100" t="76200" r="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382.5pt;margin-top:8.95pt;width:55.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13665</wp:posOffset>
                </wp:positionV>
                <wp:extent cx="0" cy="1962150"/>
                <wp:effectExtent l="0" t="0" r="19050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215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438pt;margin-top:8.95pt;width:0;height:154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" strokecolor="#5b9bd5 [3204]" strokeweight=".5pt">
                <v:stroke joinstyle="miter"/>
              </v:shape>
            </w:pict>
          </mc:Fallback>
        </mc:AlternateContent>
      </w:r>
    </w:p>
    <w:p w:rsidR="00654ACC" w:rsidRPr="00654ACC" w:rsidRDefault="00D41378" w:rsidP="00654ACC">
      <w:pPr>
        <w:tabs>
          <w:tab w:val="left" w:pos="5760"/>
        </w:tabs>
      </w:pPr>
      <w:r w:rsidRPr="00D4137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043644F" wp14:editId="746C1339">
                <wp:simplePos x="0" y="0"/>
                <wp:positionH relativeFrom="column">
                  <wp:posOffset>3429000</wp:posOffset>
                </wp:positionH>
                <wp:positionV relativeFrom="paragraph">
                  <wp:posOffset>93980</wp:posOffset>
                </wp:positionV>
                <wp:extent cx="390525" cy="238125"/>
                <wp:effectExtent l="0" t="0" r="9525" b="952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378" w:rsidRPr="00D41378" w:rsidRDefault="00D41378" w:rsidP="00D41378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70pt;margin-top:7.4pt;width:30.75pt;height:18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" fillcolor="white [3201]" stroked="f" strokeweight="1pt">
                <v:textbox>
                  <w:txbxContent>
                    <w:p w:rsidR="00D41378" w:rsidRPr="00D41378" w:rsidRDefault="00D41378" w:rsidP="00D41378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54A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129DA" wp14:editId="738F68C2">
                <wp:simplePos x="0" y="0"/>
                <wp:positionH relativeFrom="column">
                  <wp:posOffset>3952875</wp:posOffset>
                </wp:positionH>
                <wp:positionV relativeFrom="paragraph">
                  <wp:posOffset>161290</wp:posOffset>
                </wp:positionV>
                <wp:extent cx="1438275" cy="31432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063" w:rsidRDefault="00192063" w:rsidP="005F0F92">
                            <w:pPr>
                              <w:jc w:val="center"/>
                            </w:pPr>
                            <w:r>
                              <w:t>Error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2" style="position:absolute;margin-left:311.25pt;margin-top:12.7pt;width:113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192063" w:rsidRDefault="00192063" w:rsidP="005F0F92">
                      <w:pPr>
                        <w:jc w:val="center"/>
                      </w:pPr>
                      <w:r>
                        <w:t>Error++</w:t>
                      </w:r>
                    </w:p>
                  </w:txbxContent>
                </v:textbox>
              </v:roundrect>
            </w:pict>
          </mc:Fallback>
        </mc:AlternateContent>
      </w:r>
      <w:r w:rsidR="00654ACC">
        <w:rPr>
          <w:lang w:val="ru-RU"/>
        </w:rPr>
        <w:tab/>
      </w:r>
    </w:p>
    <w:p w:rsidR="00654ACC" w:rsidRPr="00654ACC" w:rsidRDefault="00654ACC" w:rsidP="00654ACC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3FA94C" wp14:editId="4A4EB04F">
                <wp:simplePos x="0" y="0"/>
                <wp:positionH relativeFrom="column">
                  <wp:posOffset>3486150</wp:posOffset>
                </wp:positionH>
                <wp:positionV relativeFrom="paragraph">
                  <wp:posOffset>46990</wp:posOffset>
                </wp:positionV>
                <wp:extent cx="466725" cy="0"/>
                <wp:effectExtent l="0" t="76200" r="2857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74.5pt;margin-top:3.7pt;width:36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</w:p>
    <w:p w:rsidR="00654ACC" w:rsidRPr="00654ACC" w:rsidRDefault="00654ACC" w:rsidP="00654ACC">
      <w:pPr>
        <w:rPr>
          <w:lang w:val="ru-RU"/>
        </w:rPr>
      </w:pPr>
    </w:p>
    <w:p w:rsidR="00654ACC" w:rsidRDefault="00654ACC" w:rsidP="002A1200">
      <w:pPr>
        <w:pStyle w:val="Heading2"/>
        <w:rPr>
          <w:lang w:val="ru-RU"/>
        </w:rPr>
      </w:pPr>
      <w:bookmarkStart w:id="3" w:name="_Toc373609823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CEAF86" wp14:editId="5F3085F0">
                <wp:simplePos x="0" y="0"/>
                <wp:positionH relativeFrom="column">
                  <wp:posOffset>2590800</wp:posOffset>
                </wp:positionH>
                <wp:positionV relativeFrom="paragraph">
                  <wp:posOffset>219075</wp:posOffset>
                </wp:positionV>
                <wp:extent cx="9525" cy="457200"/>
                <wp:effectExtent l="76200" t="0" r="6667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04pt;margin-top:17.25pt;width:.7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" strokecolor="#5b9bd5 [3204]" strokeweight=".5pt">
                <v:stroke endarrow="open" joinstyle="miter"/>
              </v:shape>
            </w:pict>
          </mc:Fallback>
        </mc:AlternateContent>
      </w:r>
      <w:bookmarkEnd w:id="3"/>
    </w:p>
    <w:p w:rsidR="00654ACC" w:rsidRPr="00654ACC" w:rsidRDefault="00D41378" w:rsidP="00654ACC">
      <w:pPr>
        <w:pStyle w:val="Heading2"/>
        <w:tabs>
          <w:tab w:val="left" w:pos="4200"/>
        </w:tabs>
        <w:rPr>
          <w:sz w:val="24"/>
          <w:szCs w:val="24"/>
        </w:rPr>
      </w:pPr>
      <w:bookmarkStart w:id="4" w:name="_Toc373609824"/>
      <w:r w:rsidRPr="00D4137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84F7D42" wp14:editId="4C8548D5">
                <wp:simplePos x="0" y="0"/>
                <wp:positionH relativeFrom="column">
                  <wp:posOffset>2619375</wp:posOffset>
                </wp:positionH>
                <wp:positionV relativeFrom="paragraph">
                  <wp:posOffset>146685</wp:posOffset>
                </wp:positionV>
                <wp:extent cx="390525" cy="238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378" w:rsidRPr="00D41378" w:rsidRDefault="00D41378" w:rsidP="00D41378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D41378">
                              <w:rPr>
                                <w:color w:val="1F4E79" w:themeColor="accent1" w:themeShade="8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6.25pt;margin-top:11.55pt;width:30.75pt;height:18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" fillcolor="white [3201]" stroked="f" strokeweight="1pt">
                <v:textbox>
                  <w:txbxContent>
                    <w:p w:rsidR="00D41378" w:rsidRPr="00D41378" w:rsidRDefault="00D41378" w:rsidP="00D41378">
                      <w:pPr>
                        <w:rPr>
                          <w:color w:val="1F4E79" w:themeColor="accent1" w:themeShade="80"/>
                        </w:rPr>
                      </w:pPr>
                      <w:r w:rsidRPr="00D41378">
                        <w:rPr>
                          <w:color w:val="1F4E79" w:themeColor="accent1" w:themeShade="8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r w:rsidR="00654ACC" w:rsidRPr="00654ACC">
        <w:rPr>
          <w:sz w:val="24"/>
          <w:szCs w:val="24"/>
          <w:lang w:val="ru-RU"/>
        </w:rPr>
        <w:tab/>
      </w:r>
    </w:p>
    <w:p w:rsidR="002A1200" w:rsidRDefault="00D41378" w:rsidP="00227B97">
      <w:pPr>
        <w:pStyle w:val="Heading1"/>
      </w:pPr>
      <w:bookmarkStart w:id="5" w:name="_Toc373609825"/>
      <w:r w:rsidRPr="00D4137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047F6E3" wp14:editId="53D71E55">
                <wp:simplePos x="0" y="0"/>
                <wp:positionH relativeFrom="column">
                  <wp:posOffset>3486150</wp:posOffset>
                </wp:positionH>
                <wp:positionV relativeFrom="paragraph">
                  <wp:posOffset>1543050</wp:posOffset>
                </wp:positionV>
                <wp:extent cx="390525" cy="238125"/>
                <wp:effectExtent l="0" t="0" r="9525" b="952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378" w:rsidRPr="00D41378" w:rsidRDefault="00D41378" w:rsidP="00D41378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4.5pt;margin-top:121.5pt;width:30.75pt;height:18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" fillcolor="white [3201]" stroked="f" strokeweight="1pt">
                <v:textbox>
                  <w:txbxContent>
                    <w:p w:rsidR="00D41378" w:rsidRPr="00D41378" w:rsidRDefault="00D41378" w:rsidP="00D41378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4137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B381BC" wp14:editId="478507DA">
                <wp:simplePos x="0" y="0"/>
                <wp:positionH relativeFrom="column">
                  <wp:posOffset>2600325</wp:posOffset>
                </wp:positionH>
                <wp:positionV relativeFrom="paragraph">
                  <wp:posOffset>2819400</wp:posOffset>
                </wp:positionV>
                <wp:extent cx="390525" cy="238125"/>
                <wp:effectExtent l="0" t="0" r="9525" b="952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378" w:rsidRPr="00D41378" w:rsidRDefault="00AA7519" w:rsidP="00D41378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4.75pt;margin-top:222pt;width:30.7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" fillcolor="white [3201]" stroked="f" strokeweight="1pt">
                <v:textbox>
                  <w:txbxContent>
                    <w:p w:rsidR="00D41378" w:rsidRPr="00D41378" w:rsidRDefault="00AA7519" w:rsidP="00D41378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8B0817" wp14:editId="51C248A6">
                <wp:simplePos x="0" y="0"/>
                <wp:positionH relativeFrom="column">
                  <wp:posOffset>5562600</wp:posOffset>
                </wp:positionH>
                <wp:positionV relativeFrom="paragraph">
                  <wp:posOffset>353060</wp:posOffset>
                </wp:positionV>
                <wp:extent cx="0" cy="1400175"/>
                <wp:effectExtent l="0" t="0" r="19050" b="95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438pt;margin-top:27.8pt;width:0;height:110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69F088" wp14:editId="6C3D5E48">
                <wp:simplePos x="0" y="0"/>
                <wp:positionH relativeFrom="column">
                  <wp:posOffset>3486150</wp:posOffset>
                </wp:positionH>
                <wp:positionV relativeFrom="paragraph">
                  <wp:posOffset>1753235</wp:posOffset>
                </wp:positionV>
                <wp:extent cx="2076450" cy="28575"/>
                <wp:effectExtent l="0" t="0" r="19050" b="285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2857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74.5pt;margin-top:138.05pt;width:163.5pt;height:2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6D7F0" wp14:editId="63A6B554">
                <wp:simplePos x="0" y="0"/>
                <wp:positionH relativeFrom="column">
                  <wp:posOffset>1600200</wp:posOffset>
                </wp:positionH>
                <wp:positionV relativeFrom="paragraph">
                  <wp:posOffset>3105785</wp:posOffset>
                </wp:positionV>
                <wp:extent cx="2000250" cy="4953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063" w:rsidRDefault="00192063" w:rsidP="005F0F92">
                            <w:pPr>
                              <w:jc w:val="center"/>
                            </w:pPr>
                            <w:r>
                              <w:t>Notify External World</w:t>
                            </w:r>
                            <w:r w:rsidR="00D41378">
                              <w:t>: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6" style="position:absolute;margin-left:126pt;margin-top:244.55pt;width:157.5pt;height:3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92063" w:rsidRDefault="00192063" w:rsidP="005F0F92">
                      <w:pPr>
                        <w:jc w:val="center"/>
                      </w:pPr>
                      <w:r>
                        <w:t>Notify External World</w:t>
                      </w:r>
                      <w:r w:rsidR="00D41378">
                        <w:t>: Comp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8738A0" wp14:editId="17941530">
                <wp:simplePos x="0" y="0"/>
                <wp:positionH relativeFrom="column">
                  <wp:posOffset>2581275</wp:posOffset>
                </wp:positionH>
                <wp:positionV relativeFrom="paragraph">
                  <wp:posOffset>2562860</wp:posOffset>
                </wp:positionV>
                <wp:extent cx="0" cy="542925"/>
                <wp:effectExtent l="95250" t="0" r="5715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203.25pt;margin-top:201.8pt;width:0;height:4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FD9BB8" wp14:editId="6A4BAE0B">
                <wp:simplePos x="0" y="0"/>
                <wp:positionH relativeFrom="column">
                  <wp:posOffset>2581275</wp:posOffset>
                </wp:positionH>
                <wp:positionV relativeFrom="paragraph">
                  <wp:posOffset>543560</wp:posOffset>
                </wp:positionV>
                <wp:extent cx="9525" cy="457200"/>
                <wp:effectExtent l="76200" t="0" r="6667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03.25pt;margin-top:42.8pt;width:.7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0D1C8" wp14:editId="415CD42D">
                <wp:simplePos x="0" y="0"/>
                <wp:positionH relativeFrom="column">
                  <wp:posOffset>1666875</wp:posOffset>
                </wp:positionH>
                <wp:positionV relativeFrom="paragraph">
                  <wp:posOffset>998855</wp:posOffset>
                </wp:positionV>
                <wp:extent cx="1819275" cy="1562100"/>
                <wp:effectExtent l="19050" t="19050" r="28575" b="3810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62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402" w:rsidRDefault="00050402" w:rsidP="005F0F92">
                            <w:pPr>
                              <w:jc w:val="center"/>
                            </w:pPr>
                            <w:r>
                              <w:t>All the places fill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32" o:spid="_x0000_s1037" type="#_x0000_t4" style="position:absolute;margin-left:131.25pt;margin-top:78.65pt;width:143.25pt;height:1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" fillcolor="#5b9bd5 [3204]" strokecolor="#1f4d78 [1604]" strokeweight="1pt">
                <v:textbox>
                  <w:txbxContent>
                    <w:p w:rsidR="00050402" w:rsidRDefault="00050402" w:rsidP="005F0F92">
                      <w:pPr>
                        <w:jc w:val="center"/>
                      </w:pPr>
                      <w:r>
                        <w:t>All the places filled?</w:t>
                      </w:r>
                    </w:p>
                  </w:txbxContent>
                </v:textbox>
              </v:shape>
            </w:pict>
          </mc:Fallback>
        </mc:AlternateContent>
      </w:r>
      <w:r w:rsidR="00654AC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49931" wp14:editId="5FB5B448">
                <wp:simplePos x="0" y="0"/>
                <wp:positionH relativeFrom="column">
                  <wp:posOffset>1724025</wp:posOffset>
                </wp:positionH>
                <wp:positionV relativeFrom="paragraph">
                  <wp:posOffset>105410</wp:posOffset>
                </wp:positionV>
                <wp:extent cx="1704975" cy="50482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063" w:rsidRDefault="00192063" w:rsidP="005F0F92">
                            <w:pPr>
                              <w:jc w:val="center"/>
                            </w:pPr>
                            <w:r>
                              <w:t xml:space="preserve">Remove the image from the </w:t>
                            </w:r>
                            <w:r w:rsidR="00050402">
                              <w:t xml:space="preserve">active images </w:t>
                            </w:r>
                            <w:r>
                              <w:t>stack</w:t>
                            </w:r>
                          </w:p>
                          <w:p w:rsidR="00192063" w:rsidRDefault="00192063" w:rsidP="005F0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135.75pt;margin-top:8.3pt;width:134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92063" w:rsidRDefault="00192063" w:rsidP="005F0F92">
                      <w:pPr>
                        <w:jc w:val="center"/>
                      </w:pPr>
                      <w:r>
                        <w:t xml:space="preserve">Remove the image from the </w:t>
                      </w:r>
                      <w:r w:rsidR="00050402">
                        <w:t xml:space="preserve">active images </w:t>
                      </w:r>
                      <w:r>
                        <w:t>stack</w:t>
                      </w:r>
                    </w:p>
                    <w:p w:rsidR="00192063" w:rsidRDefault="00192063" w:rsidP="005F0F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1200" w:rsidRPr="00654ACC">
        <w:rPr>
          <w:lang w:val="ru-RU"/>
        </w:rPr>
        <w:br w:type="page"/>
      </w:r>
      <w:r w:rsidR="00227B97">
        <w:lastRenderedPageBreak/>
        <w:t>Fringes</w:t>
      </w:r>
      <w:bookmarkEnd w:id="5"/>
    </w:p>
    <w:p w:rsidR="00227B97" w:rsidRDefault="00517870" w:rsidP="00227B97">
      <w:r>
        <w:t xml:space="preserve">There are </w:t>
      </w:r>
      <w:r w:rsidR="008E300F">
        <w:t xml:space="preserve">3 </w:t>
      </w:r>
      <w:r w:rsidR="00283FDB">
        <w:t>“fringes” in the system:</w:t>
      </w:r>
    </w:p>
    <w:p w:rsidR="008E300F" w:rsidRDefault="008E300F" w:rsidP="008E300F">
      <w:pPr>
        <w:pStyle w:val="ListParagraph"/>
        <w:numPr>
          <w:ilvl w:val="0"/>
          <w:numId w:val="1"/>
        </w:numPr>
      </w:pPr>
      <w:proofErr w:type="spellStart"/>
      <w:r>
        <w:t>Config</w:t>
      </w:r>
      <w:proofErr w:type="spellEnd"/>
      <w:r>
        <w:t xml:space="preserve"> </w:t>
      </w:r>
      <w:proofErr w:type="spellStart"/>
      <w:r>
        <w:t>initialization</w:t>
      </w:r>
      <w:proofErr w:type="spellEnd"/>
    </w:p>
    <w:p w:rsidR="008E300F" w:rsidRDefault="008E300F" w:rsidP="008E300F">
      <w:pPr>
        <w:ind w:left="360"/>
      </w:pPr>
      <w:r>
        <w:t xml:space="preserve">- </w:t>
      </w:r>
      <w:proofErr w:type="spellStart"/>
      <w:r>
        <w:t>Conf</w:t>
      </w:r>
      <w:proofErr w:type="spellEnd"/>
      <w:r>
        <w:t>: Load images and places configuration</w:t>
      </w:r>
    </w:p>
    <w:p w:rsidR="008E300F" w:rsidRDefault="008E300F" w:rsidP="006C6077">
      <w:pPr>
        <w:ind w:left="360"/>
      </w:pPr>
      <w:r>
        <w:t xml:space="preserve">This is input-type of fringe: </w:t>
      </w:r>
      <w:r w:rsidR="006C6077">
        <w:t xml:space="preserve">loading of </w:t>
      </w:r>
      <w:r w:rsidR="007C6456">
        <w:t xml:space="preserve">the </w:t>
      </w:r>
      <w:r w:rsidR="006C6077">
        <w:t>list</w:t>
      </w:r>
      <w:r>
        <w:t xml:space="preserve"> of images</w:t>
      </w:r>
      <w:r w:rsidR="006C6077">
        <w:t xml:space="preserve"> IDs</w:t>
      </w:r>
      <w:r>
        <w:t xml:space="preserve">, places </w:t>
      </w:r>
      <w:r w:rsidR="006C6077">
        <w:t xml:space="preserve">IDs </w:t>
      </w:r>
      <w:r>
        <w:t xml:space="preserve">and </w:t>
      </w:r>
      <w:r w:rsidR="006C6077">
        <w:t>relations between images and places</w:t>
      </w:r>
      <w:r w:rsidR="007C6456">
        <w:t xml:space="preserve"> (see the table below)</w:t>
      </w:r>
      <w:r w:rsidR="006C6077">
        <w:t>.</w:t>
      </w:r>
    </w:p>
    <w:p w:rsidR="00283FDB" w:rsidRDefault="008E1507" w:rsidP="00283FDB">
      <w:pPr>
        <w:pStyle w:val="ListParagraph"/>
        <w:numPr>
          <w:ilvl w:val="0"/>
          <w:numId w:val="1"/>
        </w:numPr>
      </w:pPr>
      <w:r>
        <w:t>User action fringe (</w:t>
      </w:r>
      <w:proofErr w:type="spellStart"/>
      <w:r>
        <w:t>UserAction</w:t>
      </w:r>
      <w:proofErr w:type="spellEnd"/>
      <w:r>
        <w:t>)</w:t>
      </w:r>
      <w:r w:rsidR="00283FDB">
        <w:t>:</w:t>
      </w:r>
    </w:p>
    <w:p w:rsidR="00283FDB" w:rsidRDefault="008E300F" w:rsidP="00283FDB">
      <w:pPr>
        <w:pStyle w:val="ListParagraph"/>
        <w:numPr>
          <w:ilvl w:val="0"/>
          <w:numId w:val="2"/>
        </w:numPr>
      </w:pPr>
      <w:proofErr w:type="spellStart"/>
      <w:r>
        <w:t>S</w:t>
      </w:r>
      <w:r w:rsidR="00283FDB">
        <w:t>elect</w:t>
      </w:r>
      <w:r>
        <w:t>I</w:t>
      </w:r>
      <w:r w:rsidR="00283FDB">
        <w:t>mage</w:t>
      </w:r>
      <w:proofErr w:type="spellEnd"/>
      <w:r>
        <w:t>: select image.</w:t>
      </w:r>
    </w:p>
    <w:p w:rsidR="006C6077" w:rsidRDefault="008E300F" w:rsidP="008E300F">
      <w:pPr>
        <w:pStyle w:val="ListParagraph"/>
        <w:numPr>
          <w:ilvl w:val="0"/>
          <w:numId w:val="2"/>
        </w:numPr>
      </w:pPr>
      <w:proofErr w:type="spellStart"/>
      <w:r>
        <w:t>S</w:t>
      </w:r>
      <w:r w:rsidR="00283FDB">
        <w:t>elect</w:t>
      </w:r>
      <w:r>
        <w:t>P</w:t>
      </w:r>
      <w:r w:rsidR="00283FDB">
        <w:t>lace</w:t>
      </w:r>
      <w:proofErr w:type="spellEnd"/>
      <w:r>
        <w:t xml:space="preserve">: select place </w:t>
      </w:r>
      <w:r w:rsidR="00283FDB">
        <w:t>for the selected image.</w:t>
      </w:r>
    </w:p>
    <w:p w:rsidR="006C6077" w:rsidRDefault="00517870" w:rsidP="006C6077">
      <w:pPr>
        <w:ind w:firstLine="360"/>
      </w:pPr>
      <w:r>
        <w:t>This is</w:t>
      </w:r>
      <w:r w:rsidR="008E300F">
        <w:t xml:space="preserve"> input-type of fringe: notifies </w:t>
      </w:r>
      <w:r w:rsidR="008E1507">
        <w:t xml:space="preserve">model about image selection </w:t>
      </w:r>
      <w:r w:rsidR="008E300F">
        <w:t>and</w:t>
      </w:r>
      <w:r w:rsidR="008E1507">
        <w:t xml:space="preserve"> place selection.</w:t>
      </w:r>
    </w:p>
    <w:p w:rsidR="00283FDB" w:rsidRDefault="00283FDB" w:rsidP="00283FDB">
      <w:pPr>
        <w:pStyle w:val="ListParagraph"/>
        <w:numPr>
          <w:ilvl w:val="0"/>
          <w:numId w:val="1"/>
        </w:numPr>
      </w:pPr>
      <w:r>
        <w:t>Turn result</w:t>
      </w:r>
      <w:r w:rsidR="008E300F">
        <w:t xml:space="preserve"> (</w:t>
      </w:r>
      <w:proofErr w:type="spellStart"/>
      <w:r w:rsidR="008E300F">
        <w:t>GameNotify</w:t>
      </w:r>
      <w:proofErr w:type="spellEnd"/>
      <w:r w:rsidR="008E300F">
        <w:t>)</w:t>
      </w:r>
      <w:r>
        <w:t>:</w:t>
      </w:r>
    </w:p>
    <w:p w:rsidR="00283FDB" w:rsidRDefault="008E300F" w:rsidP="00283FDB">
      <w:pPr>
        <w:pStyle w:val="ListParagraph"/>
        <w:numPr>
          <w:ilvl w:val="0"/>
          <w:numId w:val="2"/>
        </w:numPr>
      </w:pPr>
      <w:r>
        <w:t>S</w:t>
      </w:r>
      <w:r w:rsidR="00283FDB">
        <w:t>uccess: the place is correct for the image.</w:t>
      </w:r>
    </w:p>
    <w:p w:rsidR="008E300F" w:rsidRDefault="008E300F" w:rsidP="008E300F">
      <w:pPr>
        <w:pStyle w:val="ListParagraph"/>
        <w:numPr>
          <w:ilvl w:val="0"/>
          <w:numId w:val="2"/>
        </w:numPr>
      </w:pPr>
      <w:r>
        <w:t>F</w:t>
      </w:r>
      <w:r w:rsidR="00283FDB">
        <w:t>ailure:</w:t>
      </w:r>
      <w:r>
        <w:t xml:space="preserve"> </w:t>
      </w:r>
      <w:r w:rsidR="00283FDB">
        <w:t>the place is incorrect for the image</w:t>
      </w:r>
      <w:r>
        <w:t>.</w:t>
      </w:r>
    </w:p>
    <w:p w:rsidR="00283FDB" w:rsidRDefault="008E300F" w:rsidP="008E300F">
      <w:pPr>
        <w:pStyle w:val="ListParagraph"/>
        <w:numPr>
          <w:ilvl w:val="0"/>
          <w:numId w:val="2"/>
        </w:numPr>
      </w:pPr>
      <w:proofErr w:type="spellStart"/>
      <w:r>
        <w:t>GameComplete</w:t>
      </w:r>
      <w:proofErr w:type="spellEnd"/>
      <w:r>
        <w:t>:</w:t>
      </w:r>
      <w:r w:rsidR="00283FDB">
        <w:t xml:space="preserve"> all the places are filled.</w:t>
      </w:r>
    </w:p>
    <w:p w:rsidR="008E1507" w:rsidRDefault="008E1507" w:rsidP="006C6077">
      <w:pPr>
        <w:ind w:firstLine="360"/>
      </w:pPr>
      <w:r>
        <w:t xml:space="preserve">This is output-type of fringe: notifies </w:t>
      </w:r>
      <w:r>
        <w:t xml:space="preserve">external world about the </w:t>
      </w:r>
      <w:r w:rsidR="008E300F">
        <w:t xml:space="preserve">turn result and the </w:t>
      </w:r>
      <w:r>
        <w:t>end of the game</w:t>
      </w:r>
      <w:r>
        <w:t>.</w:t>
      </w:r>
    </w:p>
    <w:p w:rsidR="002260C2" w:rsidRDefault="002260C2" w:rsidP="00283FDB"/>
    <w:p w:rsidR="008E1507" w:rsidRDefault="008E1507" w:rsidP="00283FDB">
      <w:r>
        <w:t>The following table specifies the fri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160"/>
        <w:gridCol w:w="2160"/>
        <w:gridCol w:w="3798"/>
      </w:tblGrid>
      <w:tr w:rsidR="008E1507" w:rsidTr="002260C2">
        <w:tc>
          <w:tcPr>
            <w:tcW w:w="1458" w:type="dxa"/>
          </w:tcPr>
          <w:p w:rsidR="008E1507" w:rsidRDefault="008E1507" w:rsidP="002260C2">
            <w:r>
              <w:t>Fringe</w:t>
            </w:r>
            <w:r w:rsidR="002260C2">
              <w:t xml:space="preserve"> </w:t>
            </w:r>
            <w:r>
              <w:t>name</w:t>
            </w:r>
          </w:p>
        </w:tc>
        <w:tc>
          <w:tcPr>
            <w:tcW w:w="2160" w:type="dxa"/>
          </w:tcPr>
          <w:p w:rsidR="008E1507" w:rsidRDefault="008E1507" w:rsidP="00283FDB">
            <w:r>
              <w:t>Method name</w:t>
            </w:r>
          </w:p>
        </w:tc>
        <w:tc>
          <w:tcPr>
            <w:tcW w:w="2160" w:type="dxa"/>
          </w:tcPr>
          <w:p w:rsidR="008E1507" w:rsidRDefault="008E1507" w:rsidP="00283FDB">
            <w:r>
              <w:t>Parameters</w:t>
            </w:r>
          </w:p>
        </w:tc>
        <w:tc>
          <w:tcPr>
            <w:tcW w:w="3798" w:type="dxa"/>
          </w:tcPr>
          <w:p w:rsidR="008E1507" w:rsidRDefault="008E1507" w:rsidP="00283FDB">
            <w:r>
              <w:t>Description</w:t>
            </w:r>
          </w:p>
        </w:tc>
      </w:tr>
      <w:tr w:rsidR="002260C2" w:rsidTr="002260C2">
        <w:tc>
          <w:tcPr>
            <w:tcW w:w="1458" w:type="dxa"/>
          </w:tcPr>
          <w:p w:rsidR="002260C2" w:rsidRDefault="002260C2" w:rsidP="00283FDB">
            <w:proofErr w:type="spellStart"/>
            <w:r>
              <w:t>Conf</w:t>
            </w:r>
            <w:proofErr w:type="spellEnd"/>
          </w:p>
        </w:tc>
        <w:tc>
          <w:tcPr>
            <w:tcW w:w="2160" w:type="dxa"/>
          </w:tcPr>
          <w:p w:rsidR="002260C2" w:rsidRDefault="002260C2" w:rsidP="00283FDB">
            <w:proofErr w:type="spellStart"/>
            <w:r>
              <w:t>GetImagesList</w:t>
            </w:r>
            <w:proofErr w:type="spellEnd"/>
          </w:p>
        </w:tc>
        <w:tc>
          <w:tcPr>
            <w:tcW w:w="2160" w:type="dxa"/>
          </w:tcPr>
          <w:p w:rsidR="002260C2" w:rsidRDefault="002260C2" w:rsidP="00283FDB">
            <w:proofErr w:type="spellStart"/>
            <w:r>
              <w:t>ImagesList</w:t>
            </w:r>
            <w:proofErr w:type="spellEnd"/>
          </w:p>
        </w:tc>
        <w:tc>
          <w:tcPr>
            <w:tcW w:w="3798" w:type="dxa"/>
          </w:tcPr>
          <w:p w:rsidR="002260C2" w:rsidRDefault="007C6456" w:rsidP="007C6456">
            <w:r>
              <w:t xml:space="preserve">Input. Initialization request. Receives the list of images IDs. </w:t>
            </w:r>
          </w:p>
        </w:tc>
      </w:tr>
      <w:tr w:rsidR="002260C2" w:rsidTr="002260C2">
        <w:tc>
          <w:tcPr>
            <w:tcW w:w="1458" w:type="dxa"/>
          </w:tcPr>
          <w:p w:rsidR="002260C2" w:rsidRDefault="002260C2" w:rsidP="00283FDB">
            <w:proofErr w:type="spellStart"/>
            <w:r>
              <w:t>Conf</w:t>
            </w:r>
            <w:proofErr w:type="spellEnd"/>
          </w:p>
        </w:tc>
        <w:tc>
          <w:tcPr>
            <w:tcW w:w="2160" w:type="dxa"/>
          </w:tcPr>
          <w:p w:rsidR="002260C2" w:rsidRDefault="002260C2" w:rsidP="00283FDB">
            <w:proofErr w:type="spellStart"/>
            <w:r>
              <w:t>GetPicturesList</w:t>
            </w:r>
            <w:proofErr w:type="spellEnd"/>
          </w:p>
        </w:tc>
        <w:tc>
          <w:tcPr>
            <w:tcW w:w="2160" w:type="dxa"/>
          </w:tcPr>
          <w:p w:rsidR="002260C2" w:rsidRDefault="002260C2" w:rsidP="007C6456">
            <w:proofErr w:type="spellStart"/>
            <w:r>
              <w:t>P</w:t>
            </w:r>
            <w:r w:rsidR="007C6456">
              <w:t>laces</w:t>
            </w:r>
            <w:r>
              <w:t>List</w:t>
            </w:r>
            <w:proofErr w:type="spellEnd"/>
          </w:p>
        </w:tc>
        <w:tc>
          <w:tcPr>
            <w:tcW w:w="3798" w:type="dxa"/>
          </w:tcPr>
          <w:p w:rsidR="002260C2" w:rsidRDefault="007C6456" w:rsidP="007C6456">
            <w:r>
              <w:t xml:space="preserve">Input. Initialization request. Receives the list of </w:t>
            </w:r>
            <w:r>
              <w:t>places</w:t>
            </w:r>
            <w:r>
              <w:t xml:space="preserve"> IDs.</w:t>
            </w:r>
          </w:p>
        </w:tc>
      </w:tr>
      <w:tr w:rsidR="002260C2" w:rsidTr="002260C2">
        <w:tc>
          <w:tcPr>
            <w:tcW w:w="1458" w:type="dxa"/>
          </w:tcPr>
          <w:p w:rsidR="002260C2" w:rsidRDefault="002260C2" w:rsidP="00283FDB">
            <w:proofErr w:type="spellStart"/>
            <w:r>
              <w:t>Conf</w:t>
            </w:r>
            <w:proofErr w:type="spellEnd"/>
          </w:p>
        </w:tc>
        <w:tc>
          <w:tcPr>
            <w:tcW w:w="2160" w:type="dxa"/>
          </w:tcPr>
          <w:p w:rsidR="002260C2" w:rsidRDefault="002260C2" w:rsidP="00283FDB">
            <w:r>
              <w:t xml:space="preserve">Get </w:t>
            </w:r>
            <w:r w:rsidRPr="002260C2">
              <w:t>Correspondence</w:t>
            </w:r>
            <w:r>
              <w:t>s</w:t>
            </w:r>
          </w:p>
        </w:tc>
        <w:tc>
          <w:tcPr>
            <w:tcW w:w="2160" w:type="dxa"/>
          </w:tcPr>
          <w:p w:rsidR="002260C2" w:rsidRDefault="002260C2" w:rsidP="00283FDB">
            <w:proofErr w:type="spellStart"/>
            <w:r>
              <w:t>GetCouples</w:t>
            </w:r>
            <w:proofErr w:type="spellEnd"/>
          </w:p>
        </w:tc>
        <w:tc>
          <w:tcPr>
            <w:tcW w:w="3798" w:type="dxa"/>
          </w:tcPr>
          <w:p w:rsidR="002260C2" w:rsidRDefault="007C6456" w:rsidP="007C6456">
            <w:r>
              <w:t xml:space="preserve">Input. Initialization request. Receives the list of </w:t>
            </w:r>
            <w:r>
              <w:t>correspondences table (image-&gt;place)</w:t>
            </w:r>
            <w:r>
              <w:t>.</w:t>
            </w:r>
          </w:p>
        </w:tc>
      </w:tr>
      <w:tr w:rsidR="008E1507" w:rsidTr="002260C2">
        <w:tc>
          <w:tcPr>
            <w:tcW w:w="1458" w:type="dxa"/>
          </w:tcPr>
          <w:p w:rsidR="008E1507" w:rsidRDefault="008E1507" w:rsidP="00283FDB">
            <w:proofErr w:type="spellStart"/>
            <w:r>
              <w:t>UserAction</w:t>
            </w:r>
            <w:proofErr w:type="spellEnd"/>
          </w:p>
        </w:tc>
        <w:tc>
          <w:tcPr>
            <w:tcW w:w="2160" w:type="dxa"/>
          </w:tcPr>
          <w:p w:rsidR="008E1507" w:rsidRDefault="008E1507" w:rsidP="00283FDB">
            <w:proofErr w:type="spellStart"/>
            <w:r>
              <w:t>SelectImage</w:t>
            </w:r>
            <w:proofErr w:type="spellEnd"/>
          </w:p>
        </w:tc>
        <w:tc>
          <w:tcPr>
            <w:tcW w:w="2160" w:type="dxa"/>
          </w:tcPr>
          <w:p w:rsidR="008E1507" w:rsidRDefault="008E300F" w:rsidP="008E300F">
            <w:proofErr w:type="spellStart"/>
            <w:r>
              <w:t>ImageID</w:t>
            </w:r>
            <w:proofErr w:type="spellEnd"/>
          </w:p>
        </w:tc>
        <w:tc>
          <w:tcPr>
            <w:tcW w:w="3798" w:type="dxa"/>
          </w:tcPr>
          <w:p w:rsidR="008E1507" w:rsidRDefault="007C6456" w:rsidP="007C6456">
            <w:r>
              <w:t>Input.</w:t>
            </w:r>
            <w:r>
              <w:t xml:space="preserve"> </w:t>
            </w:r>
            <w:r>
              <w:t xml:space="preserve">Receives the </w:t>
            </w:r>
            <w:r>
              <w:t xml:space="preserve">selected </w:t>
            </w:r>
            <w:r>
              <w:t>i</w:t>
            </w:r>
            <w:r>
              <w:t>mage ID by the user</w:t>
            </w:r>
            <w:r>
              <w:t>.</w:t>
            </w:r>
          </w:p>
        </w:tc>
      </w:tr>
      <w:tr w:rsidR="008E1507" w:rsidTr="002260C2">
        <w:tc>
          <w:tcPr>
            <w:tcW w:w="1458" w:type="dxa"/>
          </w:tcPr>
          <w:p w:rsidR="008E1507" w:rsidRDefault="008E1507" w:rsidP="00283FDB">
            <w:proofErr w:type="spellStart"/>
            <w:r>
              <w:t>UserAction</w:t>
            </w:r>
            <w:proofErr w:type="spellEnd"/>
          </w:p>
        </w:tc>
        <w:tc>
          <w:tcPr>
            <w:tcW w:w="2160" w:type="dxa"/>
          </w:tcPr>
          <w:p w:rsidR="008E1507" w:rsidRDefault="008E1507" w:rsidP="00283FDB">
            <w:proofErr w:type="spellStart"/>
            <w:r>
              <w:t>SelectPlace</w:t>
            </w:r>
            <w:proofErr w:type="spellEnd"/>
          </w:p>
        </w:tc>
        <w:tc>
          <w:tcPr>
            <w:tcW w:w="2160" w:type="dxa"/>
          </w:tcPr>
          <w:p w:rsidR="008E1507" w:rsidRDefault="008E300F" w:rsidP="00283FDB">
            <w:proofErr w:type="spellStart"/>
            <w:r>
              <w:t>PlaceID</w:t>
            </w:r>
            <w:proofErr w:type="spellEnd"/>
          </w:p>
        </w:tc>
        <w:tc>
          <w:tcPr>
            <w:tcW w:w="3798" w:type="dxa"/>
          </w:tcPr>
          <w:p w:rsidR="008E1507" w:rsidRDefault="007C6456" w:rsidP="007C6456">
            <w:r>
              <w:t xml:space="preserve">Input. Receives the selected </w:t>
            </w:r>
            <w:r>
              <w:t xml:space="preserve">place </w:t>
            </w:r>
            <w:r>
              <w:t>ID</w:t>
            </w:r>
            <w:r>
              <w:t xml:space="preserve"> by the user</w:t>
            </w:r>
            <w:r>
              <w:t>.</w:t>
            </w:r>
          </w:p>
        </w:tc>
      </w:tr>
      <w:tr w:rsidR="008E1507" w:rsidTr="002260C2">
        <w:tc>
          <w:tcPr>
            <w:tcW w:w="1458" w:type="dxa"/>
          </w:tcPr>
          <w:p w:rsidR="008E1507" w:rsidRDefault="008E1507" w:rsidP="00283FDB">
            <w:proofErr w:type="spellStart"/>
            <w:r>
              <w:t>GameNotify</w:t>
            </w:r>
            <w:proofErr w:type="spellEnd"/>
          </w:p>
        </w:tc>
        <w:tc>
          <w:tcPr>
            <w:tcW w:w="2160" w:type="dxa"/>
          </w:tcPr>
          <w:p w:rsidR="008E1507" w:rsidRDefault="008E1507" w:rsidP="00283FDB">
            <w:proofErr w:type="spellStart"/>
            <w:r>
              <w:t>TurnResult</w:t>
            </w:r>
            <w:proofErr w:type="spellEnd"/>
          </w:p>
        </w:tc>
        <w:tc>
          <w:tcPr>
            <w:tcW w:w="2160" w:type="dxa"/>
          </w:tcPr>
          <w:p w:rsidR="008E1507" w:rsidRDefault="008E1507" w:rsidP="00283FDB">
            <w:r>
              <w:t xml:space="preserve">Success, </w:t>
            </w:r>
            <w:proofErr w:type="spellStart"/>
            <w:r>
              <w:t>ErrorsCount</w:t>
            </w:r>
            <w:proofErr w:type="spellEnd"/>
          </w:p>
        </w:tc>
        <w:tc>
          <w:tcPr>
            <w:tcW w:w="3798" w:type="dxa"/>
          </w:tcPr>
          <w:p w:rsidR="008E1507" w:rsidRDefault="007C6456" w:rsidP="007C6456">
            <w:r>
              <w:t>Output. Sends the result of turn: True, errors count</w:t>
            </w:r>
            <w:r w:rsidRPr="007C6456">
              <w:t xml:space="preserve"> </w:t>
            </w:r>
            <w:r>
              <w:t>for the moment.</w:t>
            </w:r>
          </w:p>
        </w:tc>
      </w:tr>
      <w:tr w:rsidR="008E1507" w:rsidTr="002260C2">
        <w:tc>
          <w:tcPr>
            <w:tcW w:w="1458" w:type="dxa"/>
          </w:tcPr>
          <w:p w:rsidR="008E1507" w:rsidRDefault="008E1507" w:rsidP="00283FDB">
            <w:proofErr w:type="spellStart"/>
            <w:r>
              <w:t>GameNotify</w:t>
            </w:r>
            <w:proofErr w:type="spellEnd"/>
          </w:p>
        </w:tc>
        <w:tc>
          <w:tcPr>
            <w:tcW w:w="2160" w:type="dxa"/>
          </w:tcPr>
          <w:p w:rsidR="008E1507" w:rsidRDefault="008E1507" w:rsidP="00283FDB">
            <w:proofErr w:type="spellStart"/>
            <w:r>
              <w:t>TurnResult</w:t>
            </w:r>
            <w:proofErr w:type="spellEnd"/>
          </w:p>
        </w:tc>
        <w:tc>
          <w:tcPr>
            <w:tcW w:w="2160" w:type="dxa"/>
          </w:tcPr>
          <w:p w:rsidR="008E1507" w:rsidRDefault="008E300F" w:rsidP="00283FDB">
            <w:r>
              <w:t>Failure</w:t>
            </w:r>
            <w:r w:rsidR="008E1507">
              <w:t xml:space="preserve">, </w:t>
            </w:r>
            <w:proofErr w:type="spellStart"/>
            <w:r w:rsidR="008E1507">
              <w:t>ErrorsCount</w:t>
            </w:r>
            <w:proofErr w:type="spellEnd"/>
          </w:p>
        </w:tc>
        <w:tc>
          <w:tcPr>
            <w:tcW w:w="3798" w:type="dxa"/>
          </w:tcPr>
          <w:p w:rsidR="008E1507" w:rsidRDefault="007C6456" w:rsidP="007C6456">
            <w:r>
              <w:t xml:space="preserve">Output. Sends the result of turn: </w:t>
            </w:r>
            <w:r>
              <w:t>False</w:t>
            </w:r>
            <w:r>
              <w:t>, errors count</w:t>
            </w:r>
            <w:r w:rsidRPr="007C6456">
              <w:t xml:space="preserve"> </w:t>
            </w:r>
            <w:r>
              <w:t>for the moment.</w:t>
            </w:r>
          </w:p>
        </w:tc>
      </w:tr>
      <w:tr w:rsidR="008E1507" w:rsidTr="002260C2">
        <w:tc>
          <w:tcPr>
            <w:tcW w:w="1458" w:type="dxa"/>
          </w:tcPr>
          <w:p w:rsidR="008E1507" w:rsidRDefault="008E300F" w:rsidP="00283FDB">
            <w:proofErr w:type="spellStart"/>
            <w:r>
              <w:t>GameNotify</w:t>
            </w:r>
            <w:proofErr w:type="spellEnd"/>
          </w:p>
        </w:tc>
        <w:tc>
          <w:tcPr>
            <w:tcW w:w="2160" w:type="dxa"/>
          </w:tcPr>
          <w:p w:rsidR="008E1507" w:rsidRDefault="008E300F" w:rsidP="00283FDB">
            <w:proofErr w:type="spellStart"/>
            <w:r>
              <w:t>GameComplete</w:t>
            </w:r>
            <w:proofErr w:type="spellEnd"/>
          </w:p>
        </w:tc>
        <w:tc>
          <w:tcPr>
            <w:tcW w:w="2160" w:type="dxa"/>
          </w:tcPr>
          <w:p w:rsidR="008E1507" w:rsidRDefault="008E300F" w:rsidP="00283FDB">
            <w:proofErr w:type="spellStart"/>
            <w:r>
              <w:t>ErrorsCount</w:t>
            </w:r>
            <w:proofErr w:type="spellEnd"/>
          </w:p>
        </w:tc>
        <w:tc>
          <w:tcPr>
            <w:tcW w:w="3798" w:type="dxa"/>
          </w:tcPr>
          <w:p w:rsidR="008E1507" w:rsidRDefault="007C6456" w:rsidP="007C6456">
            <w:r>
              <w:t>Output. Sends</w:t>
            </w:r>
            <w:r>
              <w:t xml:space="preserve">: overall </w:t>
            </w:r>
            <w:r>
              <w:t>errors count</w:t>
            </w:r>
            <w:r w:rsidRPr="007C6456">
              <w:t xml:space="preserve"> </w:t>
            </w:r>
            <w:r>
              <w:t xml:space="preserve">for the </w:t>
            </w:r>
            <w:r>
              <w:t>game session</w:t>
            </w:r>
            <w:r>
              <w:t>.</w:t>
            </w:r>
          </w:p>
        </w:tc>
      </w:tr>
    </w:tbl>
    <w:p w:rsidR="002260C2" w:rsidRDefault="002260C2" w:rsidP="00283FDB"/>
    <w:p w:rsidR="002260C2" w:rsidRDefault="002260C2">
      <w:r>
        <w:br w:type="page"/>
      </w:r>
    </w:p>
    <w:p w:rsidR="008E1507" w:rsidRDefault="002260C2" w:rsidP="002260C2">
      <w:pPr>
        <w:pStyle w:val="Heading1"/>
      </w:pPr>
      <w:bookmarkStart w:id="6" w:name="_Toc373609826"/>
      <w:r>
        <w:lastRenderedPageBreak/>
        <w:t>Technical Integration Information</w:t>
      </w:r>
      <w:bookmarkEnd w:id="6"/>
    </w:p>
    <w:p w:rsidR="007C6456" w:rsidRDefault="007C6456" w:rsidP="007C6456">
      <w:r>
        <w:t xml:space="preserve">This section </w:t>
      </w:r>
      <w:r w:rsidR="00B47AB2">
        <w:t xml:space="preserve">should </w:t>
      </w:r>
      <w:r>
        <w:t>contain the following information:</w:t>
      </w:r>
    </w:p>
    <w:p w:rsidR="007C6456" w:rsidRDefault="007C6456" w:rsidP="007C6456">
      <w:pPr>
        <w:pStyle w:val="ListParagraph"/>
        <w:numPr>
          <w:ilvl w:val="0"/>
          <w:numId w:val="4"/>
        </w:numPr>
      </w:pPr>
      <w:r>
        <w:t xml:space="preserve">Modules which are passing to </w:t>
      </w:r>
      <w:r w:rsidR="00B47AB2">
        <w:t xml:space="preserve">the </w:t>
      </w:r>
      <w:r w:rsidR="00B47AB2" w:rsidRPr="00B47AB2">
        <w:t>«</w:t>
      </w:r>
      <w:r w:rsidR="00B47AB2">
        <w:t>external world</w:t>
      </w:r>
      <w:r w:rsidR="00B47AB2" w:rsidRPr="00B47AB2">
        <w:t>»</w:t>
      </w:r>
      <w:r w:rsidR="00B47AB2">
        <w:t>.</w:t>
      </w:r>
    </w:p>
    <w:p w:rsidR="007C6456" w:rsidRDefault="007C6456" w:rsidP="007C6456">
      <w:pPr>
        <w:pStyle w:val="ListParagraph"/>
        <w:numPr>
          <w:ilvl w:val="0"/>
          <w:numId w:val="4"/>
        </w:numPr>
      </w:pPr>
      <w:r>
        <w:t xml:space="preserve">How the model should be </w:t>
      </w:r>
      <w:r w:rsidR="00B47AB2">
        <w:t>handled</w:t>
      </w:r>
      <w:r>
        <w:t xml:space="preserve"> by java-code</w:t>
      </w:r>
      <w:r w:rsidR="00B47AB2">
        <w:t>.</w:t>
      </w:r>
    </w:p>
    <w:p w:rsidR="007C6456" w:rsidRPr="007C6456" w:rsidRDefault="007C6456" w:rsidP="007C6456">
      <w:pPr>
        <w:pStyle w:val="ListParagraph"/>
        <w:numPr>
          <w:ilvl w:val="0"/>
          <w:numId w:val="4"/>
        </w:numPr>
      </w:pPr>
      <w:r>
        <w:t xml:space="preserve">Instructions about </w:t>
      </w:r>
      <w:r w:rsidR="00B47AB2">
        <w:t xml:space="preserve">initialization </w:t>
      </w:r>
      <w:r>
        <w:t xml:space="preserve">and </w:t>
      </w:r>
      <w:r w:rsidR="00B47AB2">
        <w:t>handling the jar-module</w:t>
      </w:r>
      <w:bookmarkStart w:id="7" w:name="_GoBack"/>
      <w:bookmarkEnd w:id="7"/>
      <w:r w:rsidR="00B47AB2">
        <w:t>.</w:t>
      </w:r>
    </w:p>
    <w:sectPr w:rsidR="007C6456" w:rsidRPr="007C6456" w:rsidSect="006E2D40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DB" w:rsidRDefault="006D58DB" w:rsidP="00804EFE">
      <w:pPr>
        <w:spacing w:after="0" w:line="240" w:lineRule="auto"/>
      </w:pPr>
      <w:r>
        <w:separator/>
      </w:r>
    </w:p>
  </w:endnote>
  <w:endnote w:type="continuationSeparator" w:id="0">
    <w:p w:rsidR="006D58DB" w:rsidRDefault="006D58DB" w:rsidP="0080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DB" w:rsidRDefault="006D58DB" w:rsidP="00804EFE">
      <w:pPr>
        <w:spacing w:after="0" w:line="240" w:lineRule="auto"/>
      </w:pPr>
      <w:r>
        <w:separator/>
      </w:r>
    </w:p>
  </w:footnote>
  <w:footnote w:type="continuationSeparator" w:id="0">
    <w:p w:rsidR="006D58DB" w:rsidRDefault="006D58DB" w:rsidP="0080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4743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70C4" w:rsidRDefault="00E470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A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4EFE" w:rsidRDefault="00804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0CB"/>
    <w:multiLevelType w:val="hybridMultilevel"/>
    <w:tmpl w:val="61EAE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857FC"/>
    <w:multiLevelType w:val="hybridMultilevel"/>
    <w:tmpl w:val="56487C70"/>
    <w:lvl w:ilvl="0" w:tplc="A7DC1B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8B121F"/>
    <w:multiLevelType w:val="hybridMultilevel"/>
    <w:tmpl w:val="C6985280"/>
    <w:lvl w:ilvl="0" w:tplc="DCB0CA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42451"/>
    <w:multiLevelType w:val="hybridMultilevel"/>
    <w:tmpl w:val="147C1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FE"/>
    <w:rsid w:val="0000403A"/>
    <w:rsid w:val="00045F3A"/>
    <w:rsid w:val="00050402"/>
    <w:rsid w:val="0006733C"/>
    <w:rsid w:val="000C003A"/>
    <w:rsid w:val="00103116"/>
    <w:rsid w:val="001650DC"/>
    <w:rsid w:val="001912A7"/>
    <w:rsid w:val="00192063"/>
    <w:rsid w:val="001C1E74"/>
    <w:rsid w:val="001D1559"/>
    <w:rsid w:val="002260C2"/>
    <w:rsid w:val="00227B97"/>
    <w:rsid w:val="00240207"/>
    <w:rsid w:val="002536A6"/>
    <w:rsid w:val="00281DCD"/>
    <w:rsid w:val="00283B31"/>
    <w:rsid w:val="00283FDB"/>
    <w:rsid w:val="002A1200"/>
    <w:rsid w:val="002B4B70"/>
    <w:rsid w:val="00334502"/>
    <w:rsid w:val="0034573E"/>
    <w:rsid w:val="003557F1"/>
    <w:rsid w:val="003E71C4"/>
    <w:rsid w:val="00432393"/>
    <w:rsid w:val="00493377"/>
    <w:rsid w:val="004E47B6"/>
    <w:rsid w:val="00517870"/>
    <w:rsid w:val="00536C24"/>
    <w:rsid w:val="00543C82"/>
    <w:rsid w:val="00553EC2"/>
    <w:rsid w:val="00566FDB"/>
    <w:rsid w:val="005E45B9"/>
    <w:rsid w:val="005F0F92"/>
    <w:rsid w:val="00615B55"/>
    <w:rsid w:val="00640F1E"/>
    <w:rsid w:val="00642B17"/>
    <w:rsid w:val="00645095"/>
    <w:rsid w:val="00654ACC"/>
    <w:rsid w:val="006C6077"/>
    <w:rsid w:val="006D58DB"/>
    <w:rsid w:val="006E2D40"/>
    <w:rsid w:val="0072313A"/>
    <w:rsid w:val="0072754F"/>
    <w:rsid w:val="0074232C"/>
    <w:rsid w:val="007B724D"/>
    <w:rsid w:val="007C6456"/>
    <w:rsid w:val="00804EFE"/>
    <w:rsid w:val="008101B6"/>
    <w:rsid w:val="00820517"/>
    <w:rsid w:val="00860D79"/>
    <w:rsid w:val="008B73F5"/>
    <w:rsid w:val="008E1507"/>
    <w:rsid w:val="008E300F"/>
    <w:rsid w:val="008F5865"/>
    <w:rsid w:val="009063E9"/>
    <w:rsid w:val="00981476"/>
    <w:rsid w:val="00986F15"/>
    <w:rsid w:val="009979D7"/>
    <w:rsid w:val="009E2AD9"/>
    <w:rsid w:val="00A112A0"/>
    <w:rsid w:val="00A824E3"/>
    <w:rsid w:val="00A9414F"/>
    <w:rsid w:val="00AA7519"/>
    <w:rsid w:val="00AC6FDE"/>
    <w:rsid w:val="00AF7F0F"/>
    <w:rsid w:val="00B03839"/>
    <w:rsid w:val="00B47AB2"/>
    <w:rsid w:val="00B9262F"/>
    <w:rsid w:val="00BA7D33"/>
    <w:rsid w:val="00BF4A9E"/>
    <w:rsid w:val="00C3331C"/>
    <w:rsid w:val="00C87ECA"/>
    <w:rsid w:val="00C97981"/>
    <w:rsid w:val="00CB05CB"/>
    <w:rsid w:val="00CF67E8"/>
    <w:rsid w:val="00D0033B"/>
    <w:rsid w:val="00D123F6"/>
    <w:rsid w:val="00D16CAD"/>
    <w:rsid w:val="00D17BB6"/>
    <w:rsid w:val="00D22D73"/>
    <w:rsid w:val="00D33186"/>
    <w:rsid w:val="00D35F72"/>
    <w:rsid w:val="00D41378"/>
    <w:rsid w:val="00D57588"/>
    <w:rsid w:val="00DE2D4D"/>
    <w:rsid w:val="00E277C0"/>
    <w:rsid w:val="00E470C4"/>
    <w:rsid w:val="00E500D8"/>
    <w:rsid w:val="00ED2FB5"/>
    <w:rsid w:val="00ED729E"/>
    <w:rsid w:val="00EF3478"/>
    <w:rsid w:val="00EF6286"/>
    <w:rsid w:val="00F33762"/>
    <w:rsid w:val="00F3458C"/>
    <w:rsid w:val="00F5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FE"/>
  </w:style>
  <w:style w:type="paragraph" w:styleId="Heading1">
    <w:name w:val="heading 1"/>
    <w:basedOn w:val="Normal"/>
    <w:next w:val="Normal"/>
    <w:link w:val="Heading1Char"/>
    <w:uiPriority w:val="9"/>
    <w:qFormat/>
    <w:rsid w:val="00192063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4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FE"/>
  </w:style>
  <w:style w:type="paragraph" w:styleId="Footer">
    <w:name w:val="footer"/>
    <w:basedOn w:val="Normal"/>
    <w:link w:val="FooterChar"/>
    <w:uiPriority w:val="99"/>
    <w:unhideWhenUsed/>
    <w:rsid w:val="00804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FE"/>
  </w:style>
  <w:style w:type="paragraph" w:styleId="BalloonText">
    <w:name w:val="Balloon Text"/>
    <w:basedOn w:val="Normal"/>
    <w:link w:val="BalloonTextChar"/>
    <w:uiPriority w:val="99"/>
    <w:semiHidden/>
    <w:unhideWhenUsed/>
    <w:rsid w:val="00E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9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E2D4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2D4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920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20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12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120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12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1200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50402"/>
    <w:rPr>
      <w:b/>
      <w:bCs/>
    </w:rPr>
  </w:style>
  <w:style w:type="paragraph" w:styleId="ListParagraph">
    <w:name w:val="List Paragraph"/>
    <w:basedOn w:val="Normal"/>
    <w:uiPriority w:val="34"/>
    <w:qFormat/>
    <w:rsid w:val="00283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FE"/>
  </w:style>
  <w:style w:type="paragraph" w:styleId="Heading1">
    <w:name w:val="heading 1"/>
    <w:basedOn w:val="Normal"/>
    <w:next w:val="Normal"/>
    <w:link w:val="Heading1Char"/>
    <w:uiPriority w:val="9"/>
    <w:qFormat/>
    <w:rsid w:val="00192063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4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FE"/>
  </w:style>
  <w:style w:type="paragraph" w:styleId="Footer">
    <w:name w:val="footer"/>
    <w:basedOn w:val="Normal"/>
    <w:link w:val="FooterChar"/>
    <w:uiPriority w:val="99"/>
    <w:unhideWhenUsed/>
    <w:rsid w:val="00804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FE"/>
  </w:style>
  <w:style w:type="paragraph" w:styleId="BalloonText">
    <w:name w:val="Balloon Text"/>
    <w:basedOn w:val="Normal"/>
    <w:link w:val="BalloonTextChar"/>
    <w:uiPriority w:val="99"/>
    <w:semiHidden/>
    <w:unhideWhenUsed/>
    <w:rsid w:val="00E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9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E2D4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2D4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920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20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12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120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12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1200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50402"/>
    <w:rPr>
      <w:b/>
      <w:bCs/>
    </w:rPr>
  </w:style>
  <w:style w:type="paragraph" w:styleId="ListParagraph">
    <w:name w:val="List Paragraph"/>
    <w:basedOn w:val="Normal"/>
    <w:uiPriority w:val="34"/>
    <w:qFormat/>
    <w:rsid w:val="00283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6D592DE9934D2E8AEEC2A98463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3276-231D-4AD4-8474-29428B66C948}"/>
      </w:docPartPr>
      <w:docPartBody>
        <w:p w:rsidR="00000000" w:rsidRDefault="00EF3349" w:rsidP="00EF3349">
          <w:pPr>
            <w:pStyle w:val="486D592DE9934D2E8AEEC2A9846395C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116AE8D998741CA99A4B65DFBFC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DA86-9C9E-47E8-91D1-862F0C310BA1}"/>
      </w:docPartPr>
      <w:docPartBody>
        <w:p w:rsidR="00000000" w:rsidRDefault="00EF3349" w:rsidP="00EF3349">
          <w:pPr>
            <w:pStyle w:val="D116AE8D998741CA99A4B65DFBFC2CE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19AD32D9C5042D99A48FA71B377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06CF-BD8E-485B-8AC0-D1A45F2762AB}"/>
      </w:docPartPr>
      <w:docPartBody>
        <w:p w:rsidR="00000000" w:rsidRDefault="00EF3349" w:rsidP="00EF3349">
          <w:pPr>
            <w:pStyle w:val="219AD32D9C5042D99A48FA71B3770E8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1CE39558F8B34573883FC8FBF70A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9975-6734-406F-A22C-86252749C66B}"/>
      </w:docPartPr>
      <w:docPartBody>
        <w:p w:rsidR="00000000" w:rsidRDefault="00EF3349" w:rsidP="00EF3349">
          <w:pPr>
            <w:pStyle w:val="1CE39558F8B34573883FC8FBF70A1EA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B4C33F2232494D7390BC1A543032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28D4-6717-4D41-BEB9-FB9F7C4AF680}"/>
      </w:docPartPr>
      <w:docPartBody>
        <w:p w:rsidR="00000000" w:rsidRDefault="00EF3349" w:rsidP="00EF3349">
          <w:pPr>
            <w:pStyle w:val="B4C33F2232494D7390BC1A5430320CF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49"/>
    <w:rsid w:val="00CC2542"/>
    <w:rsid w:val="00E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D592DE9934D2E8AEEC2A9846395CF">
    <w:name w:val="486D592DE9934D2E8AEEC2A9846395CF"/>
    <w:rsid w:val="00EF3349"/>
  </w:style>
  <w:style w:type="paragraph" w:customStyle="1" w:styleId="D116AE8D998741CA99A4B65DFBFC2CED">
    <w:name w:val="D116AE8D998741CA99A4B65DFBFC2CED"/>
    <w:rsid w:val="00EF3349"/>
  </w:style>
  <w:style w:type="paragraph" w:customStyle="1" w:styleId="219AD32D9C5042D99A48FA71B3770E8C">
    <w:name w:val="219AD32D9C5042D99A48FA71B3770E8C"/>
    <w:rsid w:val="00EF3349"/>
  </w:style>
  <w:style w:type="paragraph" w:customStyle="1" w:styleId="1CE39558F8B34573883FC8FBF70A1EA9">
    <w:name w:val="1CE39558F8B34573883FC8FBF70A1EA9"/>
    <w:rsid w:val="00EF3349"/>
  </w:style>
  <w:style w:type="paragraph" w:customStyle="1" w:styleId="B4C33F2232494D7390BC1A5430320CF0">
    <w:name w:val="B4C33F2232494D7390BC1A5430320CF0"/>
    <w:rsid w:val="00EF3349"/>
  </w:style>
  <w:style w:type="paragraph" w:customStyle="1" w:styleId="BBF9A6A3B3A94A7A8AFD4E43E938DA76">
    <w:name w:val="BBF9A6A3B3A94A7A8AFD4E43E938DA76"/>
    <w:rsid w:val="00EF33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D592DE9934D2E8AEEC2A9846395CF">
    <w:name w:val="486D592DE9934D2E8AEEC2A9846395CF"/>
    <w:rsid w:val="00EF3349"/>
  </w:style>
  <w:style w:type="paragraph" w:customStyle="1" w:styleId="D116AE8D998741CA99A4B65DFBFC2CED">
    <w:name w:val="D116AE8D998741CA99A4B65DFBFC2CED"/>
    <w:rsid w:val="00EF3349"/>
  </w:style>
  <w:style w:type="paragraph" w:customStyle="1" w:styleId="219AD32D9C5042D99A48FA71B3770E8C">
    <w:name w:val="219AD32D9C5042D99A48FA71B3770E8C"/>
    <w:rsid w:val="00EF3349"/>
  </w:style>
  <w:style w:type="paragraph" w:customStyle="1" w:styleId="1CE39558F8B34573883FC8FBF70A1EA9">
    <w:name w:val="1CE39558F8B34573883FC8FBF70A1EA9"/>
    <w:rsid w:val="00EF3349"/>
  </w:style>
  <w:style w:type="paragraph" w:customStyle="1" w:styleId="B4C33F2232494D7390BC1A5430320CF0">
    <w:name w:val="B4C33F2232494D7390BC1A5430320CF0"/>
    <w:rsid w:val="00EF3349"/>
  </w:style>
  <w:style w:type="paragraph" w:customStyle="1" w:styleId="BBF9A6A3B3A94A7A8AFD4E43E938DA76">
    <w:name w:val="BBF9A6A3B3A94A7A8AFD4E43E938DA76"/>
    <w:rsid w:val="00EF3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AEC0D-E984-4E58-9696-7CE93C04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7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zzle game           </vt:lpstr>
    </vt:vector>
  </TitlesOfParts>
  <Company>Win-interactive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zzle game           </dc:title>
  <dc:subject>Integration Specifications</dc:subject>
  <dc:creator>VWMT team</dc:creator>
  <cp:lastModifiedBy>Oleg Tarandevich</cp:lastModifiedBy>
  <cp:revision>9</cp:revision>
  <dcterms:created xsi:type="dcterms:W3CDTF">2013-11-29T13:47:00Z</dcterms:created>
  <dcterms:modified xsi:type="dcterms:W3CDTF">2013-11-30T19:42:00Z</dcterms:modified>
</cp:coreProperties>
</file>